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225D" w14:textId="20C5C2E9" w:rsidR="005A686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 do Edital nº </w:t>
      </w:r>
      <w:r w:rsidR="00ED18F2">
        <w:rPr>
          <w:rFonts w:ascii="Arial" w:eastAsia="Arial" w:hAnsi="Arial" w:cs="Arial"/>
          <w:b/>
          <w:sz w:val="20"/>
          <w:szCs w:val="20"/>
        </w:rPr>
        <w:t>007/202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7F153228" w14:textId="77777777" w:rsidR="005A6862" w:rsidRDefault="005A6862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B3229B5" w14:textId="77777777" w:rsidR="005A6862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 – PROCESSO SELETIVO MESTRADO</w:t>
      </w:r>
    </w:p>
    <w:p w14:paraId="7E76E449" w14:textId="77777777" w:rsidR="005A6862" w:rsidRDefault="005A6862">
      <w:pPr>
        <w:rPr>
          <w:rFonts w:ascii="Arial" w:hAnsi="Arial" w:cs="Arial"/>
          <w:b/>
          <w:bCs/>
        </w:rPr>
      </w:pPr>
    </w:p>
    <w:p w14:paraId="3220B523" w14:textId="77777777" w:rsidR="005A6862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2BD1D9DB" w14:textId="77777777" w:rsidR="005A6862" w:rsidRDefault="005A686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5A6862" w14:paraId="2878AC30" w14:textId="77777777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6DBE" w14:textId="77777777" w:rsidR="005A6862" w:rsidRDefault="00000000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B41DAED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0F2DA7BC" w14:textId="77777777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8726B1B" w14:textId="77777777" w:rsidR="005A6862" w:rsidRDefault="00000000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83B118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475B0989" w14:textId="77777777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65888BBF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4265FDEC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DCB10E9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5254B41A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68E3425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68733C17" w14:textId="77777777" w:rsidR="005A6862" w:rsidRDefault="00000000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7D53797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39C271A6" w14:textId="77777777" w:rsidR="005A6862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738EC651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7254C331" w14:textId="77777777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89AD35" w14:textId="77777777" w:rsidR="005A6862" w:rsidRDefault="00000000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5EC674F6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E81EFBC" w14:textId="77777777" w:rsidR="005A6862" w:rsidRDefault="005A6862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D6EE7D" w14:textId="77777777" w:rsidR="005A6862" w:rsidRDefault="005A6862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25882088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862" w14:paraId="36E56A19" w14:textId="77777777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D11B13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49086D83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35E0A9D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29CA0293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D19D90" w14:textId="77777777" w:rsidR="005A6862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15968730" w14:textId="77777777" w:rsidR="005A6862" w:rsidRDefault="00000000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4ACD092A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862" w14:paraId="1FA78A27" w14:textId="77777777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1A2412C2" w14:textId="77777777" w:rsidR="005A6862" w:rsidRDefault="00000000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4F04F80" w14:textId="77777777" w:rsidR="005A6862" w:rsidRDefault="000000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4226D617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66EFFC1B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6BB4AF" w14:textId="77777777" w:rsidR="005A6862" w:rsidRDefault="005A6862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500"/>
        <w:gridCol w:w="35"/>
        <w:gridCol w:w="160"/>
      </w:tblGrid>
      <w:tr w:rsidR="005A6862" w14:paraId="1D0C3E84" w14:textId="77777777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33FF9875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89625" w14:textId="77777777" w:rsidR="005A6862" w:rsidRDefault="00000000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65F4FAE2" w14:textId="77777777" w:rsidR="005A6862" w:rsidRDefault="005A6862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02498A3F" w14:textId="77777777" w:rsidR="005A6862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A4933B4" w14:textId="77777777" w:rsidR="005A6862" w:rsidRDefault="005A686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9"/>
              <w:gridCol w:w="4507"/>
            </w:tblGrid>
            <w:tr w:rsidR="005A6862" w14:paraId="0173B93B" w14:textId="77777777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45516FA9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60358D1F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5A6862" w14:paraId="6C2AE29C" w14:textId="77777777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4F95AD2D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3C217FA6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5A6862" w14:paraId="580D40A1" w14:textId="77777777">
              <w:trPr>
                <w:trHeight w:val="568"/>
              </w:trPr>
              <w:tc>
                <w:tcPr>
                  <w:tcW w:w="5429" w:type="dxa"/>
                </w:tcPr>
                <w:p w14:paraId="44447CAC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126FB205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620D33FE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2F9090BC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0F755382" w14:textId="77777777" w:rsidR="005A6862" w:rsidRDefault="005A68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14EBC" w14:textId="77777777" w:rsidR="005A6862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6A065816" w14:textId="77777777" w:rsidR="005A6862" w:rsidRDefault="005A686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3871"/>
            </w:tblGrid>
            <w:tr w:rsidR="005A6862" w14:paraId="43087556" w14:textId="77777777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106E4360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11B6541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A6862" w14:paraId="59A9C31A" w14:textId="77777777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368A2E7F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E269833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A6862" w14:paraId="6DD4177D" w14:textId="77777777">
              <w:trPr>
                <w:trHeight w:val="554"/>
              </w:trPr>
              <w:tc>
                <w:tcPr>
                  <w:tcW w:w="6065" w:type="dxa"/>
                </w:tcPr>
                <w:p w14:paraId="60AEAFE8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89F53F7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0364E7CD" w14:textId="77777777" w:rsidR="005A6862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11D585F" w14:textId="77777777" w:rsidR="005A6862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7C961496" w14:textId="77777777" w:rsidR="005A6862" w:rsidRDefault="005A6862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24A0BA33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LINHAS DE PESQUISA DESEJADAS (indicar por ordem de preferência: 1ª, 2ª e 3ª)</w:t>
            </w:r>
          </w:p>
          <w:p w14:paraId="45140C2C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3BF10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4F65A2CD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237216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2FDC60C7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98145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3460F8C7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34B36D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D41ADE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1767F3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FBC30D" w14:textId="1C7A5FDD" w:rsidR="005A6862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nexo V Do Edital nº 0</w:t>
            </w:r>
            <w:r w:rsidR="00ED18F2">
              <w:rPr>
                <w:rFonts w:ascii="Arial" w:eastAsia="Arial" w:hAnsi="Arial" w:cs="Arial"/>
                <w:b/>
                <w:sz w:val="20"/>
                <w:szCs w:val="20"/>
              </w:rPr>
              <w:t>07/202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C76812C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463859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ORIENTADOR(A) DESEJADO(A) (indicar por ordem de preferência: 1º, 2º e 3º)</w:t>
            </w:r>
          </w:p>
          <w:p w14:paraId="05EC6D20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32057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9CA0E5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63D52B42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97A6B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F09FC84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91CC9" w14:textId="77777777" w:rsidR="005A6862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D4213C7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FD7B15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679A8A" w14:textId="77777777" w:rsidR="005A6862" w:rsidRDefault="005A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A065AA" w14:textId="77777777" w:rsidR="005A6862" w:rsidRDefault="000000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2691A2D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51E0E01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1ABC2655" w14:textId="77777777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9C7150F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7FC8BF" w14:textId="77777777" w:rsidR="005A6862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72454198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F247DF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311D21D5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174912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7B5B083C" w14:textId="77777777" w:rsidR="005A6862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E57D7AF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AFA5860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4ED44A00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A7C2BE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FE6CF1C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4A44813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D6DF81E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41C4017F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27B732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2BABC0CC" w14:textId="77777777" w:rsidR="005A6862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7101E75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06D723A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4A1AB4FE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4A98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98C5A72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876AE38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C0655E9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7454D4F4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9E5D18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F666658" w14:textId="77777777" w:rsidR="005A6862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67104ED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D6D276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70EB1386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7A778B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64906B4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A93274A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A57447C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6862" w14:paraId="775CB19C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8EAA7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F2EBC98" w14:textId="77777777" w:rsidR="005A6862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05E855" w14:textId="77777777" w:rsidR="005A6862" w:rsidRDefault="005A686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0AF1245" w14:textId="77777777" w:rsidR="005A6862" w:rsidRDefault="005A686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16B7FD" w14:textId="77777777" w:rsidR="005A6862" w:rsidRDefault="005A6862">
      <w:pPr>
        <w:jc w:val="both"/>
        <w:rPr>
          <w:rFonts w:ascii="Arial" w:hAnsi="Arial" w:cs="Arial"/>
          <w:sz w:val="22"/>
          <w:szCs w:val="22"/>
        </w:rPr>
      </w:pPr>
    </w:p>
    <w:p w14:paraId="149D4ABE" w14:textId="77777777" w:rsidR="005A6862" w:rsidRDefault="00000000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formulário de inscrição são completas e verdadeiras e que li, estou ciente, concordo e me submeto às normas estabelecidas no Regulamento do Programa (disponível na página web – </w:t>
      </w:r>
      <w:hyperlink r:id="rId9" w:history="1">
        <w:r w:rsidR="005A6862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714908BA" w14:textId="77777777" w:rsidR="005A6862" w:rsidRDefault="005A68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842"/>
      </w:tblGrid>
      <w:tr w:rsidR="005A6862" w14:paraId="7C2E91E8" w14:textId="77777777">
        <w:trPr>
          <w:cantSplit/>
          <w:trHeight w:val="948"/>
        </w:trPr>
        <w:tc>
          <w:tcPr>
            <w:tcW w:w="7300" w:type="dxa"/>
          </w:tcPr>
          <w:p w14:paraId="19E0C022" w14:textId="77777777" w:rsidR="005A6862" w:rsidRDefault="00000000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3795DE" w14:textId="77777777" w:rsidR="005A6862" w:rsidRDefault="005A68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157D445C" w14:textId="77777777" w:rsidR="005A6862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01B447AE" w14:textId="77777777" w:rsidR="005A6862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1A07E3A" w14:textId="77777777" w:rsidR="005A6862" w:rsidRDefault="005A6862">
      <w:pPr>
        <w:jc w:val="both"/>
        <w:rPr>
          <w:rFonts w:ascii="Arial" w:hAnsi="Arial" w:cs="Arial"/>
          <w:sz w:val="22"/>
          <w:szCs w:val="22"/>
        </w:rPr>
      </w:pPr>
    </w:p>
    <w:p w14:paraId="251734BD" w14:textId="77777777" w:rsidR="005A6862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064EFCF2" w14:textId="77777777" w:rsidR="005A6862" w:rsidRDefault="005A68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4A91EE" w14:textId="77777777" w:rsidR="005A6862" w:rsidRDefault="0000000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Certidão de Nascimento ou Casamento; Cédula de Identidade; CPF</w:t>
      </w:r>
    </w:p>
    <w:p w14:paraId="0ACD0BEA" w14:textId="77777777" w:rsidR="005A6862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iploma do curso de graduação</w:t>
      </w:r>
    </w:p>
    <w:p w14:paraId="774EC92D" w14:textId="77777777" w:rsidR="005A6862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2488B3E4" w14:textId="77777777" w:rsidR="005A6862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e aplicável, diploma de curso de pós-graduação</w:t>
      </w:r>
    </w:p>
    <w:p w14:paraId="2B6A0513" w14:textId="77777777" w:rsidR="005A6862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Se aplicável, histórico escolar de curso de pós-graduação</w:t>
      </w:r>
    </w:p>
    <w:p w14:paraId="1D517C2D" w14:textId="77777777" w:rsidR="005A6862" w:rsidRDefault="00000000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.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5A158EC2" w14:textId="77777777" w:rsidR="005A6862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lang w:eastAsia="ar-SA"/>
        </w:rPr>
        <w:t xml:space="preserve">7. </w:t>
      </w:r>
      <w:r>
        <w:rPr>
          <w:rFonts w:ascii="Arial" w:hAnsi="Arial" w:cs="Arial"/>
          <w:sz w:val="22"/>
          <w:szCs w:val="22"/>
          <w:lang w:eastAsia="ar-SA"/>
        </w:rPr>
        <w:t>Print da aba Identificadores no perfil pessoal na Plataforma Sucupira da CAPES.</w:t>
      </w:r>
    </w:p>
    <w:p w14:paraId="08127C1A" w14:textId="77777777" w:rsidR="005A6862" w:rsidRDefault="00000000">
      <w:pPr>
        <w:rPr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8. Cópia</w:t>
      </w:r>
      <w:r>
        <w:rPr>
          <w:rFonts w:ascii="Arial" w:eastAsia="Arial" w:hAnsi="Arial" w:cs="Arial"/>
          <w:iCs/>
          <w:sz w:val="22"/>
          <w:szCs w:val="22"/>
        </w:rPr>
        <w:t xml:space="preserve"> do cadastro realizado no </w:t>
      </w:r>
      <w:r>
        <w:rPr>
          <w:rFonts w:ascii="Arial" w:eastAsia="Arial" w:hAnsi="Arial" w:cs="Arial"/>
          <w:sz w:val="22"/>
          <w:szCs w:val="22"/>
        </w:rPr>
        <w:t>Sistema de Inscrições da UEM SGIPOS</w:t>
      </w:r>
    </w:p>
    <w:p w14:paraId="482F99D5" w14:textId="77777777" w:rsidR="005A6862" w:rsidRDefault="00000000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52D568B" w14:textId="77777777" w:rsidR="005A6862" w:rsidRDefault="005A6862">
      <w:pPr>
        <w:ind w:left="2832"/>
        <w:rPr>
          <w:rFonts w:ascii="Arial" w:hAnsi="Arial" w:cs="Arial"/>
          <w:sz w:val="2"/>
        </w:rPr>
      </w:pPr>
    </w:p>
    <w:p w14:paraId="175E0E5B" w14:textId="77777777" w:rsidR="005A6862" w:rsidRDefault="005A6862">
      <w:pPr>
        <w:ind w:left="2832"/>
        <w:rPr>
          <w:sz w:val="2"/>
        </w:rPr>
      </w:pPr>
    </w:p>
    <w:p w14:paraId="0E597634" w14:textId="1BB63159" w:rsidR="005A6862" w:rsidRDefault="005A6862">
      <w:pPr>
        <w:rPr>
          <w:rFonts w:ascii="Arial" w:hAnsi="Arial" w:cs="Arial"/>
          <w:sz w:val="22"/>
          <w:szCs w:val="22"/>
        </w:rPr>
      </w:pPr>
    </w:p>
    <w:sectPr w:rsidR="005A6862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D389" w14:textId="77777777" w:rsidR="008062FC" w:rsidRDefault="008062FC">
      <w:r>
        <w:separator/>
      </w:r>
    </w:p>
  </w:endnote>
  <w:endnote w:type="continuationSeparator" w:id="0">
    <w:p w14:paraId="634312FD" w14:textId="77777777" w:rsidR="008062FC" w:rsidRDefault="0080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6B28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20DBE321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5A6862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5A6862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FF57" w14:textId="77777777" w:rsidR="008062FC" w:rsidRDefault="008062FC">
      <w:r>
        <w:separator/>
      </w:r>
    </w:p>
  </w:footnote>
  <w:footnote w:type="continuationSeparator" w:id="0">
    <w:p w14:paraId="5594D02C" w14:textId="77777777" w:rsidR="008062FC" w:rsidRDefault="0080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0ABF" w14:textId="77777777" w:rsidR="005A6862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6468C3" wp14:editId="0013DBF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4E9F4B0" wp14:editId="6E5CBDA2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5216F2D7" w14:textId="77777777" w:rsidR="005A6862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556EF773" w14:textId="77777777" w:rsidR="005A6862" w:rsidRDefault="005A6862">
    <w:pPr>
      <w:pStyle w:val="Cabealho"/>
    </w:pPr>
  </w:p>
  <w:p w14:paraId="1D17CC59" w14:textId="77777777" w:rsidR="005A6862" w:rsidRDefault="005A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860125046">
    <w:abstractNumId w:val="4"/>
  </w:num>
  <w:num w:numId="2" w16cid:durableId="122502731">
    <w:abstractNumId w:val="5"/>
  </w:num>
  <w:num w:numId="3" w16cid:durableId="1533106038">
    <w:abstractNumId w:val="0"/>
  </w:num>
  <w:num w:numId="4" w16cid:durableId="1349330106">
    <w:abstractNumId w:val="1"/>
  </w:num>
  <w:num w:numId="5" w16cid:durableId="1759520765">
    <w:abstractNumId w:val="3"/>
  </w:num>
  <w:num w:numId="6" w16cid:durableId="29629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15A6"/>
    <w:rsid w:val="000F2E0D"/>
    <w:rsid w:val="000F34B2"/>
    <w:rsid w:val="000F3897"/>
    <w:rsid w:val="000F50EC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269C3"/>
    <w:rsid w:val="0023431B"/>
    <w:rsid w:val="00235678"/>
    <w:rsid w:val="002400B6"/>
    <w:rsid w:val="00241498"/>
    <w:rsid w:val="00241931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65E4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43D26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45C9C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862"/>
    <w:rsid w:val="005A6F77"/>
    <w:rsid w:val="005B456A"/>
    <w:rsid w:val="005B6A52"/>
    <w:rsid w:val="005B797C"/>
    <w:rsid w:val="005C22DF"/>
    <w:rsid w:val="005C3A76"/>
    <w:rsid w:val="005C3B85"/>
    <w:rsid w:val="005D2399"/>
    <w:rsid w:val="005D483A"/>
    <w:rsid w:val="005E4423"/>
    <w:rsid w:val="005E7B4E"/>
    <w:rsid w:val="005F3432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16F50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A7BA9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62FC"/>
    <w:rsid w:val="00807DCA"/>
    <w:rsid w:val="00811549"/>
    <w:rsid w:val="008119B6"/>
    <w:rsid w:val="008153DF"/>
    <w:rsid w:val="00815AFE"/>
    <w:rsid w:val="00820494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6FE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06A60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5948"/>
    <w:rsid w:val="00DB74DB"/>
    <w:rsid w:val="00DB7DE7"/>
    <w:rsid w:val="00DC1618"/>
    <w:rsid w:val="00DC59D2"/>
    <w:rsid w:val="00DC5B9C"/>
    <w:rsid w:val="00DC769A"/>
    <w:rsid w:val="00DD0D86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24E4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8F2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B7E51"/>
    <w:rsid w:val="00FC15B5"/>
    <w:rsid w:val="00FC4F55"/>
    <w:rsid w:val="00FC5DF2"/>
    <w:rsid w:val="00FC79EC"/>
    <w:rsid w:val="00FD354A"/>
    <w:rsid w:val="00FD49CB"/>
    <w:rsid w:val="00FD6B6C"/>
    <w:rsid w:val="00FE0861"/>
    <w:rsid w:val="00FE71F4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00697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q.ue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756</Characters>
  <Application>Microsoft Office Word</Application>
  <DocSecurity>0</DocSecurity>
  <Lines>10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5-04-15T17:53:00Z</cp:lastPrinted>
  <dcterms:created xsi:type="dcterms:W3CDTF">2026-01-16T20:35:00Z</dcterms:created>
  <dcterms:modified xsi:type="dcterms:W3CDTF">2026-01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